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431CCB47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52B2E">
        <w:rPr>
          <w:rFonts w:ascii="Arial" w:hAnsi="Arial"/>
          <w:b/>
          <w:sz w:val="22"/>
        </w:rPr>
        <w:t>MIDWESTERN SWIMMING</w:t>
      </w:r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Pr="006653A1">
        <w:rPr>
          <w:bCs/>
          <w:sz w:val="16"/>
        </w:rPr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521873DB" w:rsidR="00D37B80" w:rsidRDefault="00752B2E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475E0692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2198370" cy="238125"/>
                <wp:effectExtent l="0" t="0" r="0" b="952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0E672751" w:rsidR="004E77D2" w:rsidRPr="00D0752A" w:rsidRDefault="00752B2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4" id="Text Box 224" o:spid="_x0000_s1050" type="#_x0000_t202" style="position:absolute;left:0;text-align:left;margin-left:242.25pt;margin-top:4.05pt;width:173.1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rQ+g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" stroked="f">
                <v:textbox inset=".72pt,.72pt,.72pt,.72pt">
                  <w:txbxContent>
                    <w:p w14:paraId="2A3D0563" w14:textId="0E672751" w:rsidR="004E77D2" w:rsidRPr="00D0752A" w:rsidRDefault="00752B2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5B4DC8AD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b w:val="0"/>
          <w:szCs w:val="14"/>
        </w:rPr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D37B80" w:rsidRPr="00527B99">
        <w:rPr>
          <w:rFonts w:ascii="Arial Narrow" w:hAnsi="Arial Narrow"/>
          <w:b w:val="0"/>
          <w:i/>
          <w:iCs/>
          <w:szCs w:val="14"/>
        </w:rPr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2024C85E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proofErr w:type="gramStart"/>
                            <w:r w:rsidR="00752B2E">
                              <w:t>$  8.00</w:t>
                            </w:r>
                            <w:proofErr w:type="gramEnd"/>
                          </w:p>
                          <w:p w14:paraId="2A3D0569" w14:textId="5FB49A4D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752B2E">
                              <w:rPr>
                                <w:rFonts w:cs="Arial"/>
                                <w:sz w:val="18"/>
                              </w:rPr>
                              <w:t>$68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8"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2024C85E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proofErr w:type="gramStart"/>
                      <w:r w:rsidR="00752B2E">
                        <w:t>$  8.00</w:t>
                      </w:r>
                      <w:proofErr w:type="gramEnd"/>
                    </w:p>
                    <w:p w14:paraId="2A3D0569" w14:textId="5FB49A4D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752B2E">
                        <w:rPr>
                          <w:rFonts w:cs="Arial"/>
                          <w:sz w:val="18"/>
                        </w:rPr>
                        <w:t>$68.00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2A3D053B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77777777" w:rsidR="004E77D2" w:rsidRPr="00752B2E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14:paraId="2A3D056B" w14:textId="3C238479" w:rsidR="004E77D2" w:rsidRDefault="00752B2E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OUR CLUB REGISTRAR</w:t>
                            </w: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A"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14:paraId="2A3D056A" w14:textId="77777777" w:rsidR="004E77D2" w:rsidRPr="00752B2E" w:rsidRDefault="004E77D2" w:rsidP="00D37B80">
                      <w:pPr>
                        <w:rPr>
                          <w:rFonts w:ascii="Arial" w:hAnsi="Arial" w:cs="Arial"/>
                          <w:b/>
                          <w:sz w:val="6"/>
                          <w:szCs w:val="18"/>
                        </w:rPr>
                      </w:pPr>
                    </w:p>
                    <w:p w14:paraId="2A3D056B" w14:textId="3C238479" w:rsidR="004E77D2" w:rsidRDefault="00752B2E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OUR CLUB REGISTRAR</w:t>
                      </w: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D37B80">
        <w:rPr>
          <w:rFonts w:ascii="Arial Narrow" w:hAnsi="Arial Narrow"/>
          <w:i/>
          <w:iCs/>
          <w:sz w:val="14"/>
        </w:rPr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>
        <w:rPr>
          <w:rFonts w:ascii="Arial Narrow" w:hAnsi="Arial Narrow"/>
          <w:i/>
          <w:iCs/>
          <w:sz w:val="14"/>
        </w:rPr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noProof/>
          <w:sz w:val="14"/>
          <w:szCs w:val="14"/>
        </w:rPr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D37B80" w:rsidRPr="00152A3A">
        <w:rPr>
          <w:rFonts w:ascii="Arial Narrow" w:hAnsi="Arial Narrow"/>
          <w:sz w:val="14"/>
          <w:szCs w:val="14"/>
        </w:rPr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Pr="00152A3A">
        <w:rPr>
          <w:rFonts w:ascii="Arial Narrow" w:hAnsi="Arial Narrow"/>
          <w:sz w:val="14"/>
          <w:szCs w:val="14"/>
        </w:rPr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8711E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2B2E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10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4954-B021-6E4C-BCAB-CC521FD5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user</cp:lastModifiedBy>
  <cp:revision>2</cp:revision>
  <cp:lastPrinted>2016-01-20T17:26:00Z</cp:lastPrinted>
  <dcterms:created xsi:type="dcterms:W3CDTF">2018-08-09T16:34:00Z</dcterms:created>
  <dcterms:modified xsi:type="dcterms:W3CDTF">2018-08-09T16:34:00Z</dcterms:modified>
</cp:coreProperties>
</file>